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00D5E">
              <w:rPr>
                <w:b/>
                <w:sz w:val="22"/>
                <w:lang w:val="ru-RU"/>
              </w:rPr>
              <w:t>19.08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00D5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10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00D5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10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00D5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10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00D5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819 657.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00D5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00D5E">
              <w:rPr>
                <w:b/>
                <w:sz w:val="22"/>
                <w:lang w:val="en-US"/>
              </w:rPr>
              <w:t>19.08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00D5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10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00D5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10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00D5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10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00D5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819 657.2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00D5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5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0D5E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4BB89F-C172-452D-BCC3-1F77019D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BA80-B71C-4A6F-BBE0-43A839C4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8-20T12:13:00Z</dcterms:created>
  <dcterms:modified xsi:type="dcterms:W3CDTF">2025-08-20T12:14:00Z</dcterms:modified>
</cp:coreProperties>
</file>